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E9A" w:rsidRPr="00A23743" w:rsidRDefault="009A0E9A" w:rsidP="009A0E9A">
      <w:pPr>
        <w:rPr>
          <w:rFonts w:ascii="Times New Roman" w:hAnsi="Times New Roman" w:cs="Times New Roman"/>
          <w:sz w:val="28"/>
          <w:szCs w:val="28"/>
        </w:rPr>
      </w:pPr>
      <w:r w:rsidRPr="00A23743">
        <w:rPr>
          <w:rFonts w:ascii="Times New Roman" w:hAnsi="Times New Roman" w:cs="Times New Roman"/>
          <w:sz w:val="28"/>
          <w:szCs w:val="28"/>
        </w:rPr>
        <w:t xml:space="preserve">СОГЛАСОВАНО: </w:t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  <w:t>УТВЕРЖДАЮ:</w:t>
      </w:r>
    </w:p>
    <w:p w:rsidR="009A0E9A" w:rsidRPr="00A23743" w:rsidRDefault="009A0E9A" w:rsidP="009A0E9A">
      <w:pPr>
        <w:rPr>
          <w:rFonts w:ascii="Times New Roman" w:hAnsi="Times New Roman" w:cs="Times New Roman"/>
          <w:sz w:val="28"/>
          <w:szCs w:val="28"/>
        </w:rPr>
      </w:pPr>
      <w:r w:rsidRPr="00A23743">
        <w:rPr>
          <w:rFonts w:ascii="Times New Roman" w:hAnsi="Times New Roman" w:cs="Times New Roman"/>
          <w:sz w:val="28"/>
          <w:szCs w:val="28"/>
        </w:rPr>
        <w:t>Глава Николенского</w:t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  <w:t>Директор МКУК ЦКД</w:t>
      </w:r>
    </w:p>
    <w:p w:rsidR="009A0E9A" w:rsidRPr="00A23743" w:rsidRDefault="009A0E9A" w:rsidP="009A0E9A">
      <w:pPr>
        <w:rPr>
          <w:rFonts w:ascii="Times New Roman" w:hAnsi="Times New Roman" w:cs="Times New Roman"/>
          <w:sz w:val="28"/>
          <w:szCs w:val="28"/>
        </w:rPr>
      </w:pPr>
      <w:r w:rsidRPr="00A2374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  <w:t xml:space="preserve">Николенского с/п </w:t>
      </w:r>
    </w:p>
    <w:p w:rsidR="009A0E9A" w:rsidRPr="00A23743" w:rsidRDefault="009A0E9A" w:rsidP="009A0E9A">
      <w:pPr>
        <w:rPr>
          <w:rFonts w:ascii="Times New Roman" w:hAnsi="Times New Roman" w:cs="Times New Roman"/>
          <w:sz w:val="28"/>
          <w:szCs w:val="28"/>
        </w:rPr>
      </w:pPr>
      <w:r w:rsidRPr="00A23743">
        <w:rPr>
          <w:rFonts w:ascii="Times New Roman" w:hAnsi="Times New Roman" w:cs="Times New Roman"/>
          <w:sz w:val="28"/>
          <w:szCs w:val="28"/>
        </w:rPr>
        <w:t xml:space="preserve">Гулькевичского района </w:t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  <w:t>Гулькевичского района</w:t>
      </w:r>
    </w:p>
    <w:p w:rsidR="009A0E9A" w:rsidRPr="00A23743" w:rsidRDefault="009A0E9A" w:rsidP="009A0E9A">
      <w:pPr>
        <w:rPr>
          <w:rFonts w:ascii="Times New Roman" w:hAnsi="Times New Roman" w:cs="Times New Roman"/>
          <w:sz w:val="28"/>
          <w:szCs w:val="28"/>
        </w:rPr>
      </w:pPr>
      <w:r w:rsidRPr="00A23743">
        <w:rPr>
          <w:rFonts w:ascii="Times New Roman" w:hAnsi="Times New Roman" w:cs="Times New Roman"/>
          <w:sz w:val="28"/>
          <w:szCs w:val="28"/>
        </w:rPr>
        <w:t xml:space="preserve">Д.А. Пахомов _________   </w:t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  <w:t xml:space="preserve"> ________В.В. Ахтырская    </w:t>
      </w:r>
    </w:p>
    <w:p w:rsidR="009A0E9A" w:rsidRPr="00A23743" w:rsidRDefault="009A0E9A" w:rsidP="009A0E9A">
      <w:pPr>
        <w:rPr>
          <w:rFonts w:ascii="Times New Roman" w:hAnsi="Times New Roman" w:cs="Times New Roman"/>
          <w:sz w:val="28"/>
          <w:szCs w:val="28"/>
        </w:rPr>
      </w:pP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</w:r>
      <w:r w:rsidRPr="00A2374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</w:p>
    <w:p w:rsidR="009A0E9A" w:rsidRPr="00A23743" w:rsidRDefault="009A0E9A" w:rsidP="009A0E9A">
      <w:pPr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E9A" w:rsidRPr="00A23743" w:rsidRDefault="009A0E9A" w:rsidP="009A0E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13A9" w:rsidRPr="00A23743" w:rsidRDefault="009A0E9A" w:rsidP="000464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743">
        <w:rPr>
          <w:rFonts w:ascii="Times New Roman" w:hAnsi="Times New Roman" w:cs="Times New Roman"/>
          <w:b/>
          <w:sz w:val="28"/>
          <w:szCs w:val="28"/>
        </w:rPr>
        <w:t>П</w:t>
      </w:r>
      <w:r w:rsidR="005413A9" w:rsidRPr="00A23743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6D05C2" w:rsidRPr="00A23743" w:rsidRDefault="006C7F48" w:rsidP="000464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743">
        <w:rPr>
          <w:rFonts w:ascii="Times New Roman" w:hAnsi="Times New Roman" w:cs="Times New Roman"/>
          <w:b/>
          <w:sz w:val="28"/>
          <w:szCs w:val="28"/>
        </w:rPr>
        <w:t>М</w:t>
      </w:r>
      <w:r w:rsidR="0004643E" w:rsidRPr="00A23743">
        <w:rPr>
          <w:rFonts w:ascii="Times New Roman" w:hAnsi="Times New Roman" w:cs="Times New Roman"/>
          <w:b/>
          <w:sz w:val="28"/>
          <w:szCs w:val="28"/>
        </w:rPr>
        <w:t>ероприятий</w:t>
      </w:r>
      <w:r w:rsidRPr="00A237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5C2" w:rsidRPr="00A23743"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 культуры</w:t>
      </w:r>
    </w:p>
    <w:p w:rsidR="005413A9" w:rsidRPr="00A23743" w:rsidRDefault="006D05C2" w:rsidP="000464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743">
        <w:rPr>
          <w:rFonts w:ascii="Times New Roman" w:hAnsi="Times New Roman" w:cs="Times New Roman"/>
          <w:b/>
          <w:sz w:val="28"/>
          <w:szCs w:val="28"/>
        </w:rPr>
        <w:t xml:space="preserve"> Центр культуры и досуга Николенского сельского поселения</w:t>
      </w:r>
    </w:p>
    <w:p w:rsidR="0004643E" w:rsidRPr="00A23743" w:rsidRDefault="006D05C2" w:rsidP="000464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23743">
        <w:rPr>
          <w:rFonts w:ascii="Times New Roman" w:hAnsi="Times New Roman" w:cs="Times New Roman"/>
          <w:b/>
          <w:sz w:val="28"/>
          <w:szCs w:val="28"/>
        </w:rPr>
        <w:t>Гулькевичского</w:t>
      </w:r>
      <w:r w:rsidR="0004643E" w:rsidRPr="00A2374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A23743">
        <w:rPr>
          <w:rFonts w:ascii="Times New Roman" w:hAnsi="Times New Roman" w:cs="Times New Roman"/>
          <w:b/>
          <w:sz w:val="28"/>
          <w:szCs w:val="28"/>
        </w:rPr>
        <w:t>а</w:t>
      </w:r>
      <w:r w:rsidR="005413A9" w:rsidRPr="00A23743">
        <w:rPr>
          <w:rFonts w:ascii="Times New Roman" w:hAnsi="Times New Roman" w:cs="Times New Roman"/>
          <w:b/>
          <w:sz w:val="28"/>
          <w:szCs w:val="28"/>
        </w:rPr>
        <w:t xml:space="preserve"> по работе с населением на удаленной основе</w:t>
      </w:r>
      <w:r w:rsidR="004B15EE" w:rsidRPr="00A237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982" w:rsidRPr="00A2374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60982" w:rsidRPr="00A2374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63C90" w:rsidRPr="00A2374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747F8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C747F8" w:rsidRPr="00C747F8">
        <w:rPr>
          <w:rFonts w:ascii="Times New Roman" w:hAnsi="Times New Roman" w:cs="Times New Roman"/>
          <w:b/>
          <w:sz w:val="28"/>
          <w:szCs w:val="28"/>
        </w:rPr>
        <w:t>2</w:t>
      </w:r>
      <w:r w:rsidR="00060982" w:rsidRPr="00A2374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4643E" w:rsidRPr="00A23743" w:rsidRDefault="0004643E" w:rsidP="005413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885" w:type="dxa"/>
        <w:tblInd w:w="-176" w:type="dxa"/>
        <w:tblLayout w:type="fixed"/>
        <w:tblLook w:val="04A0"/>
      </w:tblPr>
      <w:tblGrid>
        <w:gridCol w:w="568"/>
        <w:gridCol w:w="1417"/>
        <w:gridCol w:w="2835"/>
        <w:gridCol w:w="4395"/>
        <w:gridCol w:w="3118"/>
        <w:gridCol w:w="2552"/>
      </w:tblGrid>
      <w:tr w:rsidR="006063A2" w:rsidRPr="00A23743" w:rsidTr="00BF58B7">
        <w:trPr>
          <w:trHeight w:val="159"/>
        </w:trPr>
        <w:tc>
          <w:tcPr>
            <w:tcW w:w="568" w:type="dxa"/>
          </w:tcPr>
          <w:p w:rsidR="006063A2" w:rsidRPr="00A23743" w:rsidRDefault="006063A2" w:rsidP="000464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74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17" w:type="dxa"/>
          </w:tcPr>
          <w:p w:rsidR="006063A2" w:rsidRPr="00A23743" w:rsidRDefault="006063A2" w:rsidP="000464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743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 мероприятия</w:t>
            </w:r>
          </w:p>
        </w:tc>
        <w:tc>
          <w:tcPr>
            <w:tcW w:w="2835" w:type="dxa"/>
          </w:tcPr>
          <w:p w:rsidR="006063A2" w:rsidRPr="00A23743" w:rsidRDefault="006063A2" w:rsidP="000464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7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учреждения</w:t>
            </w:r>
          </w:p>
        </w:tc>
        <w:tc>
          <w:tcPr>
            <w:tcW w:w="4395" w:type="dxa"/>
          </w:tcPr>
          <w:p w:rsidR="006063A2" w:rsidRPr="00A23743" w:rsidRDefault="006063A2" w:rsidP="000464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74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, форма мероприятия</w:t>
            </w:r>
          </w:p>
        </w:tc>
        <w:tc>
          <w:tcPr>
            <w:tcW w:w="3118" w:type="dxa"/>
          </w:tcPr>
          <w:p w:rsidR="006063A2" w:rsidRPr="00A23743" w:rsidRDefault="006063A2" w:rsidP="000464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743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ресурс</w:t>
            </w:r>
            <w:r w:rsidR="00373596" w:rsidRPr="00A23743">
              <w:rPr>
                <w:rFonts w:ascii="Times New Roman" w:hAnsi="Times New Roman" w:cs="Times New Roman"/>
                <w:b/>
                <w:sz w:val="28"/>
                <w:szCs w:val="28"/>
              </w:rPr>
              <w:t>/ место проведения</w:t>
            </w:r>
          </w:p>
        </w:tc>
        <w:tc>
          <w:tcPr>
            <w:tcW w:w="2552" w:type="dxa"/>
          </w:tcPr>
          <w:p w:rsidR="006063A2" w:rsidRPr="00A23743" w:rsidRDefault="009C7C13" w:rsidP="000464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743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ое количество просмотров / человек</w:t>
            </w:r>
          </w:p>
        </w:tc>
      </w:tr>
      <w:tr w:rsidR="00C747F8" w:rsidRPr="00A23743" w:rsidTr="00BF58B7">
        <w:trPr>
          <w:trHeight w:val="159"/>
        </w:trPr>
        <w:tc>
          <w:tcPr>
            <w:tcW w:w="568" w:type="dxa"/>
          </w:tcPr>
          <w:p w:rsidR="00C747F8" w:rsidRPr="00A23743" w:rsidRDefault="00C747F8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7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747F8" w:rsidRPr="006A73BF" w:rsidRDefault="00C747F8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  <w:p w:rsidR="00C747F8" w:rsidRPr="00A23743" w:rsidRDefault="00C747F8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747F8" w:rsidRPr="00A23743" w:rsidRDefault="00C747F8" w:rsidP="004A1FF8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37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</w:tc>
        <w:tc>
          <w:tcPr>
            <w:tcW w:w="4395" w:type="dxa"/>
          </w:tcPr>
          <w:p w:rsidR="00C747F8" w:rsidRDefault="00C747F8" w:rsidP="004A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ее лекарство-это смех»</w:t>
            </w:r>
          </w:p>
          <w:p w:rsidR="00C747F8" w:rsidRPr="00A23743" w:rsidRDefault="00C747F8" w:rsidP="004A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я</w:t>
            </w:r>
          </w:p>
        </w:tc>
        <w:tc>
          <w:tcPr>
            <w:tcW w:w="3118" w:type="dxa"/>
          </w:tcPr>
          <w:p w:rsidR="00C747F8" w:rsidRPr="00A23743" w:rsidRDefault="00C747F8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743">
              <w:rPr>
                <w:rFonts w:ascii="Times New Roman" w:hAnsi="Times New Roman" w:cs="Times New Roman"/>
                <w:sz w:val="28"/>
                <w:szCs w:val="28"/>
              </w:rPr>
              <w:t>Социальная сеть Инстаграм</w:t>
            </w:r>
          </w:p>
          <w:p w:rsidR="00C747F8" w:rsidRPr="00A23743" w:rsidRDefault="00C747F8" w:rsidP="004A1FF8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  <w:hyperlink r:id="rId8" w:tgtFrame="_blank" w:history="1">
              <w:r w:rsidRPr="00A23743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  <w:p w:rsidR="00C747F8" w:rsidRPr="00A23743" w:rsidRDefault="00C747F8" w:rsidP="004A1FF8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:rsidR="00C747F8" w:rsidRPr="00A23743" w:rsidRDefault="00C747F8" w:rsidP="004A1FF8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  <w:r w:rsidRPr="00A23743"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  <w:t>одноклассники</w:t>
            </w:r>
          </w:p>
          <w:p w:rsidR="00C747F8" w:rsidRPr="00A23743" w:rsidRDefault="00C747F8" w:rsidP="004A1FF8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  <w:r w:rsidRPr="00A23743"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  <w:t>https://ok.ru/group/55440867131</w:t>
            </w:r>
          </w:p>
          <w:p w:rsidR="00C747F8" w:rsidRPr="00A23743" w:rsidRDefault="00C747F8" w:rsidP="004A1FF8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:rsidR="00C747F8" w:rsidRPr="00A23743" w:rsidRDefault="00C747F8" w:rsidP="004A1FF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F8" w:rsidRPr="00A23743" w:rsidRDefault="00C747F8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7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</w:tr>
      <w:tr w:rsidR="00C747F8" w:rsidRPr="00693704" w:rsidTr="00BF58B7">
        <w:trPr>
          <w:trHeight w:val="159"/>
        </w:trPr>
        <w:tc>
          <w:tcPr>
            <w:tcW w:w="568" w:type="dxa"/>
          </w:tcPr>
          <w:p w:rsidR="00C747F8" w:rsidRPr="00693704" w:rsidRDefault="00C747F8" w:rsidP="006063A2">
            <w:pPr>
              <w:pStyle w:val="a3"/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C747F8" w:rsidRPr="00693704" w:rsidRDefault="00C747F8" w:rsidP="006063A2">
            <w:pPr>
              <w:pStyle w:val="a3"/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747F8" w:rsidRPr="00693704" w:rsidRDefault="00C747F8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преля</w:t>
            </w:r>
          </w:p>
        </w:tc>
        <w:tc>
          <w:tcPr>
            <w:tcW w:w="2835" w:type="dxa"/>
          </w:tcPr>
          <w:p w:rsidR="00C747F8" w:rsidRPr="00693704" w:rsidRDefault="00C747F8" w:rsidP="004A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</w:tc>
        <w:tc>
          <w:tcPr>
            <w:tcW w:w="4395" w:type="dxa"/>
          </w:tcPr>
          <w:p w:rsidR="00C747F8" w:rsidRDefault="00C747F8" w:rsidP="004A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мы славяне»</w:t>
            </w:r>
          </w:p>
          <w:p w:rsidR="00C747F8" w:rsidRDefault="00C747F8" w:rsidP="004A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презентация посвященная дню </w:t>
            </w:r>
            <w:r w:rsidRPr="00D81459">
              <w:rPr>
                <w:rFonts w:ascii="Times New Roman" w:hAnsi="Times New Roman" w:cs="Times New Roman"/>
                <w:sz w:val="28"/>
                <w:szCs w:val="28"/>
              </w:rPr>
              <w:t>объединения России и Белоруссии</w:t>
            </w:r>
          </w:p>
          <w:p w:rsidR="00C747F8" w:rsidRDefault="00C747F8" w:rsidP="004A1FF8">
            <w:pPr>
              <w:pStyle w:val="a3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C747F8" w:rsidRPr="006E3A2D" w:rsidRDefault="00C747F8" w:rsidP="004A1FF8">
            <w:pPr>
              <w:pStyle w:val="a3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3118" w:type="dxa"/>
          </w:tcPr>
          <w:p w:rsidR="00C747F8" w:rsidRPr="00693704" w:rsidRDefault="00C747F8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04">
              <w:rPr>
                <w:rFonts w:ascii="Times New Roman" w:hAnsi="Times New Roman" w:cs="Times New Roman"/>
                <w:sz w:val="28"/>
                <w:szCs w:val="28"/>
              </w:rPr>
              <w:t>Социальная сеть Инстаграм</w:t>
            </w:r>
          </w:p>
          <w:p w:rsidR="00C747F8" w:rsidRDefault="00C747F8" w:rsidP="004A1FF8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  <w:hyperlink r:id="rId9" w:tgtFrame="_blank" w:history="1">
              <w:r w:rsidRPr="00693704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  <w:p w:rsidR="00C747F8" w:rsidRDefault="00C747F8" w:rsidP="004A1FF8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:rsidR="00C747F8" w:rsidRDefault="00C747F8" w:rsidP="004A1FF8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  <w:t>одноклассники</w:t>
            </w:r>
          </w:p>
          <w:p w:rsidR="00C747F8" w:rsidRPr="00693704" w:rsidRDefault="00C747F8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CBA"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  <w:t>https://ok.ru/group/55440867131</w:t>
            </w:r>
          </w:p>
        </w:tc>
        <w:tc>
          <w:tcPr>
            <w:tcW w:w="2552" w:type="dxa"/>
          </w:tcPr>
          <w:p w:rsidR="00C747F8" w:rsidRPr="00693704" w:rsidRDefault="00C747F8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747F8" w:rsidRPr="00693704" w:rsidTr="00BF58B7">
        <w:trPr>
          <w:trHeight w:val="159"/>
        </w:trPr>
        <w:tc>
          <w:tcPr>
            <w:tcW w:w="568" w:type="dxa"/>
          </w:tcPr>
          <w:p w:rsidR="00C747F8" w:rsidRPr="00693704" w:rsidRDefault="00C747F8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747F8" w:rsidRDefault="004A1FF8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преля</w:t>
            </w:r>
          </w:p>
          <w:p w:rsidR="004A1FF8" w:rsidRPr="00693704" w:rsidRDefault="004A1FF8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:rsidR="00C747F8" w:rsidRPr="00693704" w:rsidRDefault="004A1FF8" w:rsidP="004A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</w:tc>
        <w:tc>
          <w:tcPr>
            <w:tcW w:w="4395" w:type="dxa"/>
          </w:tcPr>
          <w:p w:rsidR="00C747F8" w:rsidRDefault="004A1FF8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тенниса»</w:t>
            </w:r>
          </w:p>
          <w:p w:rsidR="004A1FF8" w:rsidRPr="006E3A2D" w:rsidRDefault="004A1FF8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</w:tc>
        <w:tc>
          <w:tcPr>
            <w:tcW w:w="3118" w:type="dxa"/>
          </w:tcPr>
          <w:p w:rsidR="00C747F8" w:rsidRPr="00693704" w:rsidRDefault="00C747F8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</w:t>
            </w:r>
            <w:r w:rsidRPr="00693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Николенское ул. Октябрьская 78</w:t>
            </w:r>
          </w:p>
        </w:tc>
        <w:tc>
          <w:tcPr>
            <w:tcW w:w="2552" w:type="dxa"/>
          </w:tcPr>
          <w:p w:rsidR="00C747F8" w:rsidRPr="00693704" w:rsidRDefault="00C747F8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A1FF8" w:rsidRPr="00693704" w:rsidTr="00BF58B7">
        <w:trPr>
          <w:trHeight w:val="159"/>
        </w:trPr>
        <w:tc>
          <w:tcPr>
            <w:tcW w:w="568" w:type="dxa"/>
          </w:tcPr>
          <w:p w:rsidR="004A1FF8" w:rsidRPr="00693704" w:rsidRDefault="004A1FF8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A1FF8" w:rsidRDefault="004A1FF8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  <w:p w:rsidR="004A1FF8" w:rsidRPr="00693704" w:rsidRDefault="004A1FF8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835" w:type="dxa"/>
          </w:tcPr>
          <w:p w:rsidR="004A1FF8" w:rsidRPr="00693704" w:rsidRDefault="004A1FF8" w:rsidP="004A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</w:tc>
        <w:tc>
          <w:tcPr>
            <w:tcW w:w="4395" w:type="dxa"/>
          </w:tcPr>
          <w:p w:rsidR="004A1FF8" w:rsidRDefault="004A1FF8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были первые»</w:t>
            </w:r>
          </w:p>
          <w:p w:rsidR="004A1FF8" w:rsidRPr="006E3A2D" w:rsidRDefault="004A1FF8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посвященная дню космонавтики</w:t>
            </w:r>
          </w:p>
        </w:tc>
        <w:tc>
          <w:tcPr>
            <w:tcW w:w="3118" w:type="dxa"/>
          </w:tcPr>
          <w:p w:rsidR="004A1FF8" w:rsidRPr="00693704" w:rsidRDefault="004A1FF8" w:rsidP="006063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</w:t>
            </w:r>
            <w:r w:rsidRPr="00693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Николенское ул. Октябрьская 78</w:t>
            </w:r>
          </w:p>
        </w:tc>
        <w:tc>
          <w:tcPr>
            <w:tcW w:w="2552" w:type="dxa"/>
          </w:tcPr>
          <w:p w:rsidR="004A1FF8" w:rsidRPr="00693704" w:rsidRDefault="004A1FF8" w:rsidP="006063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063A2" w:rsidRPr="00693704" w:rsidTr="00BF58B7">
        <w:trPr>
          <w:trHeight w:val="159"/>
        </w:trPr>
        <w:tc>
          <w:tcPr>
            <w:tcW w:w="568" w:type="dxa"/>
          </w:tcPr>
          <w:p w:rsidR="006063A2" w:rsidRPr="00693704" w:rsidRDefault="006063A2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6063A2" w:rsidRDefault="006063A2" w:rsidP="006063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063A2" w:rsidRPr="00693704" w:rsidRDefault="006063A2" w:rsidP="006063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835" w:type="dxa"/>
          </w:tcPr>
          <w:p w:rsidR="006063A2" w:rsidRPr="00693704" w:rsidRDefault="006063A2" w:rsidP="00606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</w:tc>
        <w:tc>
          <w:tcPr>
            <w:tcW w:w="4395" w:type="dxa"/>
          </w:tcPr>
          <w:p w:rsidR="006063A2" w:rsidRPr="003A46A6" w:rsidRDefault="00D81459" w:rsidP="006063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ьтуру</w:t>
            </w:r>
            <w:r w:rsidR="003A46A6">
              <w:rPr>
                <w:rFonts w:ascii="Times New Roman" w:hAnsi="Times New Roman" w:cs="Times New Roman"/>
                <w:sz w:val="28"/>
                <w:szCs w:val="28"/>
              </w:rPr>
              <w:t xml:space="preserve"> в массы»</w:t>
            </w:r>
          </w:p>
          <w:p w:rsidR="006063A2" w:rsidRPr="00CA6632" w:rsidRDefault="006063A2" w:rsidP="006063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посвященная международному дню культуры</w:t>
            </w:r>
          </w:p>
        </w:tc>
        <w:tc>
          <w:tcPr>
            <w:tcW w:w="3118" w:type="dxa"/>
          </w:tcPr>
          <w:p w:rsidR="006063A2" w:rsidRPr="00693704" w:rsidRDefault="006063A2" w:rsidP="006063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04">
              <w:rPr>
                <w:rFonts w:ascii="Times New Roman" w:hAnsi="Times New Roman" w:cs="Times New Roman"/>
                <w:sz w:val="28"/>
                <w:szCs w:val="28"/>
              </w:rPr>
              <w:t>Социальная сеть Инстаграм</w:t>
            </w:r>
          </w:p>
          <w:p w:rsidR="006063A2" w:rsidRDefault="00E4502D" w:rsidP="006063A2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  <w:hyperlink r:id="rId10" w:tgtFrame="_blank" w:history="1">
              <w:r w:rsidR="006063A2" w:rsidRPr="00693704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  <w:p w:rsidR="006063A2" w:rsidRDefault="006063A2" w:rsidP="006063A2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:rsidR="006063A2" w:rsidRDefault="006063A2" w:rsidP="006063A2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  <w:t>одноклассники</w:t>
            </w:r>
          </w:p>
          <w:p w:rsidR="006063A2" w:rsidRDefault="006063A2" w:rsidP="006063A2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  <w:r w:rsidRPr="00C27CBA"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  <w:t>https://ok.ru/group/55440867131403</w:t>
            </w:r>
          </w:p>
          <w:p w:rsidR="006063A2" w:rsidRPr="00693704" w:rsidRDefault="006063A2" w:rsidP="006063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063A2" w:rsidRPr="00693704" w:rsidRDefault="00B63C90" w:rsidP="006063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063A2" w:rsidRPr="00693704" w:rsidTr="00BF58B7">
        <w:trPr>
          <w:trHeight w:val="159"/>
        </w:trPr>
        <w:tc>
          <w:tcPr>
            <w:tcW w:w="568" w:type="dxa"/>
          </w:tcPr>
          <w:p w:rsidR="006063A2" w:rsidRPr="00693704" w:rsidRDefault="006063A2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6063A2" w:rsidRDefault="006063A2" w:rsidP="006063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преля</w:t>
            </w:r>
          </w:p>
        </w:tc>
        <w:tc>
          <w:tcPr>
            <w:tcW w:w="2835" w:type="dxa"/>
          </w:tcPr>
          <w:p w:rsidR="006063A2" w:rsidRPr="00693704" w:rsidRDefault="006063A2" w:rsidP="006063A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9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</w:tc>
        <w:tc>
          <w:tcPr>
            <w:tcW w:w="4395" w:type="dxa"/>
          </w:tcPr>
          <w:p w:rsidR="006063A2" w:rsidRDefault="006063A2" w:rsidP="006063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леный мир»</w:t>
            </w:r>
          </w:p>
          <w:p w:rsidR="006063A2" w:rsidRDefault="006063A2" w:rsidP="006063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урок</w:t>
            </w:r>
          </w:p>
        </w:tc>
        <w:tc>
          <w:tcPr>
            <w:tcW w:w="3118" w:type="dxa"/>
          </w:tcPr>
          <w:p w:rsidR="006063A2" w:rsidRPr="00693704" w:rsidRDefault="004A1FF8" w:rsidP="006063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</w:t>
            </w:r>
            <w:r w:rsidRPr="00693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Николенское ул. Октябрьская 78</w:t>
            </w:r>
          </w:p>
        </w:tc>
        <w:tc>
          <w:tcPr>
            <w:tcW w:w="2552" w:type="dxa"/>
          </w:tcPr>
          <w:p w:rsidR="006063A2" w:rsidRPr="00693704" w:rsidRDefault="004A1FF8" w:rsidP="006063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3C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63A2" w:rsidRPr="00693704" w:rsidTr="00BF58B7">
        <w:trPr>
          <w:trHeight w:val="159"/>
        </w:trPr>
        <w:tc>
          <w:tcPr>
            <w:tcW w:w="568" w:type="dxa"/>
          </w:tcPr>
          <w:p w:rsidR="006063A2" w:rsidRPr="00693704" w:rsidRDefault="006063A2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6063A2" w:rsidRPr="00693704" w:rsidRDefault="006063A2" w:rsidP="006063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2835" w:type="dxa"/>
          </w:tcPr>
          <w:p w:rsidR="006063A2" w:rsidRPr="00693704" w:rsidRDefault="006063A2" w:rsidP="00606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</w:tc>
        <w:tc>
          <w:tcPr>
            <w:tcW w:w="4395" w:type="dxa"/>
          </w:tcPr>
          <w:p w:rsidR="006063A2" w:rsidRDefault="00294870" w:rsidP="002948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Что такое местное самоуправление»</w:t>
            </w:r>
          </w:p>
          <w:p w:rsidR="00294870" w:rsidRPr="00693704" w:rsidRDefault="00294870" w:rsidP="00294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тическая программа посвященная дню местного самоуправления</w:t>
            </w:r>
          </w:p>
        </w:tc>
        <w:tc>
          <w:tcPr>
            <w:tcW w:w="3118" w:type="dxa"/>
          </w:tcPr>
          <w:p w:rsidR="006063A2" w:rsidRPr="00693704" w:rsidRDefault="004A1FF8" w:rsidP="006063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</w:t>
            </w:r>
            <w:r w:rsidRPr="00693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Николенское ул. Октябрьская 78</w:t>
            </w:r>
          </w:p>
        </w:tc>
        <w:tc>
          <w:tcPr>
            <w:tcW w:w="2552" w:type="dxa"/>
          </w:tcPr>
          <w:p w:rsidR="006063A2" w:rsidRPr="00693704" w:rsidRDefault="004A1FF8" w:rsidP="006063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3C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63A2" w:rsidRPr="00693704" w:rsidTr="00BF58B7">
        <w:trPr>
          <w:trHeight w:val="159"/>
        </w:trPr>
        <w:tc>
          <w:tcPr>
            <w:tcW w:w="568" w:type="dxa"/>
          </w:tcPr>
          <w:p w:rsidR="006063A2" w:rsidRPr="00693704" w:rsidRDefault="006063A2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6063A2" w:rsidRDefault="00294870" w:rsidP="00294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1F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063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373596" w:rsidRDefault="004A1FF8" w:rsidP="00294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294870" w:rsidRDefault="00294870" w:rsidP="002948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063A2" w:rsidRPr="0030176B" w:rsidRDefault="006063A2" w:rsidP="00606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5AE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</w:tc>
        <w:tc>
          <w:tcPr>
            <w:tcW w:w="4395" w:type="dxa"/>
          </w:tcPr>
          <w:p w:rsidR="006063A2" w:rsidRDefault="00294870" w:rsidP="00606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ная быль Чернобыля»</w:t>
            </w:r>
          </w:p>
          <w:p w:rsidR="00294870" w:rsidRDefault="00373596" w:rsidP="00606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  <w:r w:rsidR="00294870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="00294870">
              <w:rPr>
                <w:rFonts w:ascii="Times New Roman" w:hAnsi="Times New Roman" w:cs="Times New Roman"/>
                <w:sz w:val="28"/>
                <w:szCs w:val="28"/>
              </w:rPr>
              <w:t>международному дню чернобыльской катастрофы</w:t>
            </w:r>
          </w:p>
          <w:p w:rsidR="006063A2" w:rsidRPr="00693704" w:rsidRDefault="006063A2" w:rsidP="006063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73596" w:rsidRPr="00373596" w:rsidRDefault="004A1FF8" w:rsidP="006063A2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69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</w:t>
            </w:r>
            <w:r w:rsidRPr="00693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Николенское ул. Октябрьская</w:t>
            </w:r>
            <w:r w:rsidRPr="00373596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373596" w:rsidRPr="00373596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Братская могила </w:t>
            </w:r>
          </w:p>
          <w:p w:rsidR="00373596" w:rsidRPr="00373596" w:rsidRDefault="00373596" w:rsidP="006063A2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373596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с. Николенское ул. Октябрьская б/н</w:t>
            </w:r>
          </w:p>
          <w:p w:rsidR="006063A2" w:rsidRPr="00693704" w:rsidRDefault="006063A2" w:rsidP="006063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063A2" w:rsidRPr="00693704" w:rsidRDefault="004A1FF8" w:rsidP="006063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3C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63A2" w:rsidRPr="00693704" w:rsidTr="00BF58B7">
        <w:trPr>
          <w:trHeight w:val="159"/>
        </w:trPr>
        <w:tc>
          <w:tcPr>
            <w:tcW w:w="568" w:type="dxa"/>
          </w:tcPr>
          <w:p w:rsidR="006063A2" w:rsidRDefault="006063A2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6063A2" w:rsidRPr="00693704" w:rsidRDefault="00D81459" w:rsidP="006063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73596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835" w:type="dxa"/>
          </w:tcPr>
          <w:p w:rsidR="006063A2" w:rsidRPr="00693704" w:rsidRDefault="006063A2" w:rsidP="00606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</w:tc>
        <w:tc>
          <w:tcPr>
            <w:tcW w:w="4395" w:type="dxa"/>
          </w:tcPr>
          <w:p w:rsidR="00DD06DA" w:rsidRDefault="00D81459" w:rsidP="00606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F58B7">
              <w:rPr>
                <w:rFonts w:ascii="Times New Roman" w:hAnsi="Times New Roman" w:cs="Times New Roman"/>
                <w:sz w:val="28"/>
                <w:szCs w:val="28"/>
              </w:rPr>
              <w:t>В ритме танца»</w:t>
            </w:r>
          </w:p>
          <w:p w:rsidR="00BF58B7" w:rsidRDefault="00BF58B7" w:rsidP="00606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посвященная всемирному дню танца</w:t>
            </w:r>
          </w:p>
          <w:p w:rsidR="006063A2" w:rsidRPr="00693704" w:rsidRDefault="006063A2" w:rsidP="006063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063A2" w:rsidRPr="00693704" w:rsidRDefault="004A1FF8" w:rsidP="006063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</w:t>
            </w:r>
            <w:r w:rsidRPr="00693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Николенское ул. Октябрьская 78</w:t>
            </w:r>
          </w:p>
        </w:tc>
        <w:tc>
          <w:tcPr>
            <w:tcW w:w="2552" w:type="dxa"/>
          </w:tcPr>
          <w:p w:rsidR="006063A2" w:rsidRPr="00693704" w:rsidRDefault="00B63C90" w:rsidP="006063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063A2" w:rsidRPr="00693704" w:rsidTr="00BF58B7">
        <w:trPr>
          <w:trHeight w:val="159"/>
        </w:trPr>
        <w:tc>
          <w:tcPr>
            <w:tcW w:w="568" w:type="dxa"/>
          </w:tcPr>
          <w:p w:rsidR="006063A2" w:rsidRPr="00693704" w:rsidRDefault="006063A2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6063A2" w:rsidRDefault="00DD06DA" w:rsidP="006063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  <w:r w:rsidR="006063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6063A2" w:rsidRPr="00693704" w:rsidRDefault="006063A2" w:rsidP="006063A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9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еления</w:t>
            </w:r>
          </w:p>
        </w:tc>
        <w:tc>
          <w:tcPr>
            <w:tcW w:w="4395" w:type="dxa"/>
          </w:tcPr>
          <w:p w:rsidR="006063A2" w:rsidRDefault="004A1FF8" w:rsidP="00DD0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ческие факты»</w:t>
            </w:r>
          </w:p>
          <w:p w:rsidR="004A1FF8" w:rsidRPr="00D14C93" w:rsidRDefault="004A1FF8" w:rsidP="00DD06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</w:t>
            </w:r>
          </w:p>
          <w:p w:rsidR="006063A2" w:rsidRDefault="006063A2" w:rsidP="00606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063A2" w:rsidRPr="00693704" w:rsidRDefault="006063A2" w:rsidP="006063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04">
              <w:rPr>
                <w:rFonts w:ascii="Times New Roman" w:hAnsi="Times New Roman" w:cs="Times New Roman"/>
                <w:sz w:val="28"/>
                <w:szCs w:val="28"/>
              </w:rPr>
              <w:t>Социальная сеть Инстаграм</w:t>
            </w:r>
          </w:p>
          <w:p w:rsidR="006063A2" w:rsidRDefault="00E4502D" w:rsidP="006063A2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  <w:hyperlink r:id="rId11" w:tgtFrame="_blank" w:history="1">
              <w:r w:rsidR="006063A2" w:rsidRPr="00693704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  <w:p w:rsidR="006063A2" w:rsidRDefault="006063A2" w:rsidP="006063A2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:rsidR="006063A2" w:rsidRDefault="006063A2" w:rsidP="006063A2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  <w:t>одноклассники</w:t>
            </w:r>
          </w:p>
          <w:p w:rsidR="006063A2" w:rsidRDefault="006063A2" w:rsidP="006063A2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  <w:r w:rsidRPr="00C27CBA"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  <w:t>https://ok.ru/group/55440867131403</w:t>
            </w:r>
          </w:p>
          <w:p w:rsidR="006063A2" w:rsidRPr="00693704" w:rsidRDefault="006063A2" w:rsidP="006063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063A2" w:rsidRPr="00693704" w:rsidRDefault="00B63C90" w:rsidP="006063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063A2" w:rsidRPr="00693704" w:rsidTr="00BF58B7">
        <w:trPr>
          <w:trHeight w:val="159"/>
        </w:trPr>
        <w:tc>
          <w:tcPr>
            <w:tcW w:w="568" w:type="dxa"/>
          </w:tcPr>
          <w:p w:rsidR="006063A2" w:rsidRPr="00693704" w:rsidRDefault="006063A2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6063A2" w:rsidRDefault="006063A2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3A2" w:rsidRDefault="00DD06DA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  <w:p w:rsidR="004A1FF8" w:rsidRPr="00693704" w:rsidRDefault="004A1FF8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:rsidR="006063A2" w:rsidRPr="00693704" w:rsidRDefault="006063A2" w:rsidP="00A8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</w:tc>
        <w:tc>
          <w:tcPr>
            <w:tcW w:w="4395" w:type="dxa"/>
          </w:tcPr>
          <w:p w:rsidR="006063A2" w:rsidRDefault="00DD06DA" w:rsidP="000609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ак это было.»</w:t>
            </w:r>
          </w:p>
          <w:p w:rsidR="00DD06DA" w:rsidRDefault="00DD06DA" w:rsidP="000609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тическая программа посвященная 1 мая</w:t>
            </w:r>
          </w:p>
          <w:p w:rsidR="00DD06DA" w:rsidRDefault="00DD06DA" w:rsidP="0006098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063A2" w:rsidRPr="00693704" w:rsidRDefault="006063A2" w:rsidP="00060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063A2" w:rsidRPr="00693704" w:rsidRDefault="004A1FF8" w:rsidP="006937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</w:t>
            </w:r>
            <w:r w:rsidRPr="00693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Николенское ул. Октябрьская 78</w:t>
            </w:r>
          </w:p>
        </w:tc>
        <w:tc>
          <w:tcPr>
            <w:tcW w:w="2552" w:type="dxa"/>
          </w:tcPr>
          <w:p w:rsidR="006063A2" w:rsidRPr="00693704" w:rsidRDefault="004A1FF8" w:rsidP="000609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3C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63A2" w:rsidRPr="00693704" w:rsidTr="00BF58B7">
        <w:trPr>
          <w:trHeight w:val="159"/>
        </w:trPr>
        <w:tc>
          <w:tcPr>
            <w:tcW w:w="568" w:type="dxa"/>
          </w:tcPr>
          <w:p w:rsidR="006063A2" w:rsidRPr="00693704" w:rsidRDefault="006063A2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6063A2" w:rsidRDefault="004A1FF8" w:rsidP="00F307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06DA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4A1FF8" w:rsidRPr="00693704" w:rsidRDefault="004A1FF8" w:rsidP="00F307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:rsidR="006063A2" w:rsidRPr="00693704" w:rsidRDefault="006063A2" w:rsidP="00A81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</w:tc>
        <w:tc>
          <w:tcPr>
            <w:tcW w:w="4395" w:type="dxa"/>
          </w:tcPr>
          <w:p w:rsidR="006063A2" w:rsidRDefault="006063A2" w:rsidP="00DD06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A1FF8">
              <w:rPr>
                <w:rFonts w:ascii="Times New Roman" w:hAnsi="Times New Roman" w:cs="Times New Roman"/>
                <w:sz w:val="28"/>
                <w:szCs w:val="28"/>
              </w:rPr>
              <w:t>Голубь мира</w:t>
            </w:r>
            <w:r w:rsidR="00DD06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D06DA" w:rsidRPr="0041371C" w:rsidRDefault="00DD06DA" w:rsidP="001254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класс </w:t>
            </w:r>
            <w:r w:rsidR="001254EC">
              <w:rPr>
                <w:rFonts w:ascii="Times New Roman" w:hAnsi="Times New Roman" w:cs="Times New Roman"/>
                <w:sz w:val="28"/>
                <w:szCs w:val="28"/>
              </w:rPr>
              <w:t>посвященный 9 мая</w:t>
            </w:r>
          </w:p>
        </w:tc>
        <w:tc>
          <w:tcPr>
            <w:tcW w:w="3118" w:type="dxa"/>
          </w:tcPr>
          <w:p w:rsidR="006063A2" w:rsidRPr="00693704" w:rsidRDefault="001254EC" w:rsidP="00F307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</w:t>
            </w:r>
            <w:r w:rsidRPr="00693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Николенское ул. Октябрьская 78</w:t>
            </w:r>
          </w:p>
        </w:tc>
        <w:tc>
          <w:tcPr>
            <w:tcW w:w="2552" w:type="dxa"/>
          </w:tcPr>
          <w:p w:rsidR="006063A2" w:rsidRPr="00693704" w:rsidRDefault="001254EC" w:rsidP="00F307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3C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63A2" w:rsidRPr="00693704" w:rsidTr="00BF58B7">
        <w:trPr>
          <w:trHeight w:val="159"/>
        </w:trPr>
        <w:tc>
          <w:tcPr>
            <w:tcW w:w="568" w:type="dxa"/>
          </w:tcPr>
          <w:p w:rsidR="006063A2" w:rsidRDefault="006063A2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E2459F" w:rsidRDefault="001254EC" w:rsidP="00F307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F58B7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835" w:type="dxa"/>
          </w:tcPr>
          <w:p w:rsidR="006063A2" w:rsidRPr="00693704" w:rsidRDefault="006063A2" w:rsidP="00A81B4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9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</w:tc>
        <w:tc>
          <w:tcPr>
            <w:tcW w:w="4395" w:type="dxa"/>
          </w:tcPr>
          <w:p w:rsidR="00BF58B7" w:rsidRDefault="001254EC" w:rsidP="00BF58B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веча памяти»</w:t>
            </w:r>
          </w:p>
          <w:p w:rsidR="001254EC" w:rsidRPr="002A6694" w:rsidRDefault="001254EC" w:rsidP="00BF5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российская акция</w:t>
            </w:r>
          </w:p>
        </w:tc>
        <w:tc>
          <w:tcPr>
            <w:tcW w:w="3118" w:type="dxa"/>
          </w:tcPr>
          <w:p w:rsidR="001254EC" w:rsidRPr="00373596" w:rsidRDefault="001254EC" w:rsidP="001254EC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69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</w:t>
            </w:r>
            <w:r w:rsidRPr="00693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Николенское ул. Октябрьская</w:t>
            </w:r>
            <w:r w:rsidRPr="00373596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Братская могила </w:t>
            </w:r>
          </w:p>
          <w:p w:rsidR="001254EC" w:rsidRPr="00373596" w:rsidRDefault="001254EC" w:rsidP="001254EC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373596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с. Николенское ул. Октябрьская б/н</w:t>
            </w:r>
          </w:p>
          <w:p w:rsidR="006063A2" w:rsidRPr="00693704" w:rsidRDefault="006063A2" w:rsidP="00F307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063A2" w:rsidRPr="00693704" w:rsidRDefault="001254EC" w:rsidP="00F307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3C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58B7" w:rsidRPr="00693704" w:rsidTr="00BF58B7">
        <w:trPr>
          <w:trHeight w:val="159"/>
        </w:trPr>
        <w:tc>
          <w:tcPr>
            <w:tcW w:w="568" w:type="dxa"/>
          </w:tcPr>
          <w:p w:rsidR="00BF58B7" w:rsidRPr="00693704" w:rsidRDefault="00BF58B7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BF58B7" w:rsidRDefault="00BF58B7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  <w:p w:rsidR="00BF58B7" w:rsidRPr="00693704" w:rsidRDefault="00BF58B7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</w:tcPr>
          <w:p w:rsidR="00BF58B7" w:rsidRPr="00693704" w:rsidRDefault="00BF58B7" w:rsidP="004A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</w:tc>
        <w:tc>
          <w:tcPr>
            <w:tcW w:w="4395" w:type="dxa"/>
          </w:tcPr>
          <w:p w:rsidR="00BF58B7" w:rsidRDefault="00BF58B7" w:rsidP="004A1F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>«Мы наследники – той Победы»</w:t>
            </w:r>
          </w:p>
          <w:p w:rsidR="00BF58B7" w:rsidRPr="001725AB" w:rsidRDefault="00BF58B7" w:rsidP="004A1F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здничный концерт посвященный 9 мая</w:t>
            </w:r>
          </w:p>
          <w:p w:rsidR="00BF58B7" w:rsidRPr="00CA6632" w:rsidRDefault="00BF58B7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F58B7" w:rsidRPr="00E2459F" w:rsidRDefault="00106074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</w:t>
            </w:r>
            <w:r w:rsidRPr="00693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58B7" w:rsidRPr="00E2459F">
              <w:rPr>
                <w:rStyle w:val="a6"/>
                <w:rFonts w:ascii="Times New Roman" w:hAnsi="Times New Roman" w:cs="Times New Roman"/>
                <w:color w:val="auto"/>
                <w:sz w:val="28"/>
                <w:u w:val="none"/>
                <w:shd w:val="clear" w:color="auto" w:fill="FFFFFF"/>
              </w:rPr>
              <w:t>с. Николенское ул. Октябрьская 78</w:t>
            </w:r>
          </w:p>
        </w:tc>
        <w:tc>
          <w:tcPr>
            <w:tcW w:w="2552" w:type="dxa"/>
          </w:tcPr>
          <w:p w:rsidR="00BF58B7" w:rsidRPr="00693704" w:rsidRDefault="00CA29F9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607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F58B7" w:rsidRPr="00693704" w:rsidTr="00BF58B7">
        <w:trPr>
          <w:trHeight w:val="159"/>
        </w:trPr>
        <w:tc>
          <w:tcPr>
            <w:tcW w:w="568" w:type="dxa"/>
          </w:tcPr>
          <w:p w:rsidR="00BF58B7" w:rsidRDefault="00BF58B7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BF58B7" w:rsidRDefault="00BF58B7" w:rsidP="004A1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 мая</w:t>
            </w:r>
          </w:p>
          <w:p w:rsidR="00106074" w:rsidRPr="00FD43E8" w:rsidRDefault="00106074" w:rsidP="004A1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30</w:t>
            </w:r>
          </w:p>
        </w:tc>
        <w:tc>
          <w:tcPr>
            <w:tcW w:w="2835" w:type="dxa"/>
          </w:tcPr>
          <w:p w:rsidR="00BF58B7" w:rsidRPr="00693704" w:rsidRDefault="00BF58B7" w:rsidP="004A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</w:tc>
        <w:tc>
          <w:tcPr>
            <w:tcW w:w="4395" w:type="dxa"/>
          </w:tcPr>
          <w:p w:rsidR="00BF58B7" w:rsidRDefault="00106074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ий букет»</w:t>
            </w:r>
          </w:p>
          <w:p w:rsidR="00106074" w:rsidRPr="00693704" w:rsidRDefault="00106074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 из цветной бумаги</w:t>
            </w:r>
          </w:p>
        </w:tc>
        <w:tc>
          <w:tcPr>
            <w:tcW w:w="3118" w:type="dxa"/>
          </w:tcPr>
          <w:p w:rsidR="00BF58B7" w:rsidRPr="00693704" w:rsidRDefault="00106074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</w:t>
            </w:r>
            <w:r w:rsidRPr="00693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459F">
              <w:rPr>
                <w:rStyle w:val="a6"/>
                <w:rFonts w:ascii="Times New Roman" w:hAnsi="Times New Roman" w:cs="Times New Roman"/>
                <w:color w:val="auto"/>
                <w:sz w:val="28"/>
                <w:u w:val="none"/>
                <w:shd w:val="clear" w:color="auto" w:fill="FFFFFF"/>
              </w:rPr>
              <w:t>с. Николенское ул. Октябрьская 78</w:t>
            </w:r>
          </w:p>
        </w:tc>
        <w:tc>
          <w:tcPr>
            <w:tcW w:w="2552" w:type="dxa"/>
          </w:tcPr>
          <w:p w:rsidR="00BF58B7" w:rsidRPr="00693704" w:rsidRDefault="00106074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58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58B7" w:rsidRPr="00693704" w:rsidTr="00BF58B7">
        <w:trPr>
          <w:trHeight w:val="159"/>
        </w:trPr>
        <w:tc>
          <w:tcPr>
            <w:tcW w:w="568" w:type="dxa"/>
          </w:tcPr>
          <w:p w:rsidR="00BF58B7" w:rsidRPr="00693704" w:rsidRDefault="00BF58B7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BF58B7" w:rsidRPr="00693704" w:rsidRDefault="00BF58B7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я</w:t>
            </w:r>
          </w:p>
        </w:tc>
        <w:tc>
          <w:tcPr>
            <w:tcW w:w="2835" w:type="dxa"/>
          </w:tcPr>
          <w:p w:rsidR="00BF58B7" w:rsidRPr="00693704" w:rsidRDefault="00BF58B7" w:rsidP="004A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</w:tc>
        <w:tc>
          <w:tcPr>
            <w:tcW w:w="4395" w:type="dxa"/>
          </w:tcPr>
          <w:p w:rsidR="00BF58B7" w:rsidRDefault="00BF58B7" w:rsidP="004A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ческие факты»</w:t>
            </w:r>
          </w:p>
          <w:p w:rsidR="00BF58B7" w:rsidRDefault="00BF58B7" w:rsidP="004A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</w:t>
            </w:r>
          </w:p>
          <w:p w:rsidR="00BF58B7" w:rsidRPr="00693704" w:rsidRDefault="00BF58B7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F58B7" w:rsidRPr="00693704" w:rsidRDefault="00BF58B7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04">
              <w:rPr>
                <w:rFonts w:ascii="Times New Roman" w:hAnsi="Times New Roman" w:cs="Times New Roman"/>
                <w:sz w:val="28"/>
                <w:szCs w:val="28"/>
              </w:rPr>
              <w:t>Социальная сеть Инстаграм</w:t>
            </w:r>
          </w:p>
          <w:p w:rsidR="00BF58B7" w:rsidRDefault="00E4502D" w:rsidP="004A1FF8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  <w:hyperlink r:id="rId12" w:tgtFrame="_blank" w:history="1">
              <w:r w:rsidR="00BF58B7" w:rsidRPr="00693704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  <w:p w:rsidR="00BF58B7" w:rsidRDefault="00BF58B7" w:rsidP="004A1FF8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:rsidR="00BF58B7" w:rsidRDefault="00BF58B7" w:rsidP="004A1FF8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  <w:t>одноклассники</w:t>
            </w:r>
          </w:p>
          <w:p w:rsidR="00BF58B7" w:rsidRPr="00693704" w:rsidRDefault="00BF58B7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CBA"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  <w:t>https://ok.ru/group/55440867131403</w:t>
            </w:r>
          </w:p>
        </w:tc>
        <w:tc>
          <w:tcPr>
            <w:tcW w:w="2552" w:type="dxa"/>
          </w:tcPr>
          <w:p w:rsidR="00BF58B7" w:rsidRPr="00693704" w:rsidRDefault="00BF58B7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F58B7" w:rsidRPr="00693704" w:rsidTr="00BF58B7">
        <w:trPr>
          <w:trHeight w:val="159"/>
        </w:trPr>
        <w:tc>
          <w:tcPr>
            <w:tcW w:w="568" w:type="dxa"/>
          </w:tcPr>
          <w:p w:rsidR="00BF58B7" w:rsidRPr="00693704" w:rsidRDefault="00BF58B7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BF58B7" w:rsidRPr="00693704" w:rsidRDefault="00BF58B7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835" w:type="dxa"/>
          </w:tcPr>
          <w:p w:rsidR="00BF58B7" w:rsidRPr="00693704" w:rsidRDefault="00BF58B7" w:rsidP="004A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</w:tc>
        <w:tc>
          <w:tcPr>
            <w:tcW w:w="4395" w:type="dxa"/>
          </w:tcPr>
          <w:p w:rsidR="00BF58B7" w:rsidRDefault="00BF58B7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мволы Кубани»</w:t>
            </w:r>
          </w:p>
          <w:p w:rsidR="00BF58B7" w:rsidRPr="00693704" w:rsidRDefault="00BF58B7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ко дню символов Краснодарского края</w:t>
            </w:r>
          </w:p>
        </w:tc>
        <w:tc>
          <w:tcPr>
            <w:tcW w:w="3118" w:type="dxa"/>
          </w:tcPr>
          <w:p w:rsidR="00BF58B7" w:rsidRPr="00693704" w:rsidRDefault="00106074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</w:t>
            </w:r>
            <w:r w:rsidRPr="00693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459F">
              <w:rPr>
                <w:rStyle w:val="a6"/>
                <w:rFonts w:ascii="Times New Roman" w:hAnsi="Times New Roman" w:cs="Times New Roman"/>
                <w:color w:val="auto"/>
                <w:sz w:val="28"/>
                <w:u w:val="none"/>
                <w:shd w:val="clear" w:color="auto" w:fill="FFFFFF"/>
              </w:rPr>
              <w:t>с. Николенское ул. Октябрьская 78</w:t>
            </w:r>
          </w:p>
        </w:tc>
        <w:tc>
          <w:tcPr>
            <w:tcW w:w="2552" w:type="dxa"/>
          </w:tcPr>
          <w:p w:rsidR="00BF58B7" w:rsidRPr="00693704" w:rsidRDefault="00106074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58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58B7" w:rsidRPr="00693704" w:rsidTr="00BF58B7">
        <w:trPr>
          <w:trHeight w:val="159"/>
        </w:trPr>
        <w:tc>
          <w:tcPr>
            <w:tcW w:w="568" w:type="dxa"/>
          </w:tcPr>
          <w:p w:rsidR="00BF58B7" w:rsidRDefault="00BF58B7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BF58B7" w:rsidRDefault="00BF58B7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июня</w:t>
            </w:r>
          </w:p>
        </w:tc>
        <w:tc>
          <w:tcPr>
            <w:tcW w:w="2835" w:type="dxa"/>
          </w:tcPr>
          <w:p w:rsidR="00BF58B7" w:rsidRPr="00693704" w:rsidRDefault="00BF58B7" w:rsidP="004A1FF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9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</w:tc>
        <w:tc>
          <w:tcPr>
            <w:tcW w:w="4395" w:type="dxa"/>
          </w:tcPr>
          <w:p w:rsidR="00BF58B7" w:rsidRPr="006261E5" w:rsidRDefault="00BF58B7" w:rsidP="004A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1E5">
              <w:rPr>
                <w:rFonts w:ascii="Times New Roman" w:hAnsi="Times New Roman" w:cs="Times New Roman"/>
                <w:sz w:val="28"/>
                <w:szCs w:val="28"/>
              </w:rPr>
              <w:t>«Даты, события, люди»</w:t>
            </w:r>
          </w:p>
          <w:p w:rsidR="00BF58B7" w:rsidRPr="006261E5" w:rsidRDefault="00BF58B7" w:rsidP="004A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1E5"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</w:t>
            </w:r>
          </w:p>
          <w:p w:rsidR="00BF58B7" w:rsidRDefault="00BF58B7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6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BF58B7" w:rsidRPr="00693704" w:rsidRDefault="00BF58B7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04">
              <w:rPr>
                <w:rFonts w:ascii="Times New Roman" w:hAnsi="Times New Roman" w:cs="Times New Roman"/>
                <w:sz w:val="28"/>
                <w:szCs w:val="28"/>
              </w:rPr>
              <w:t>Социальная сеть Инстаграм</w:t>
            </w:r>
          </w:p>
          <w:p w:rsidR="00BF58B7" w:rsidRDefault="00E4502D" w:rsidP="004A1FF8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  <w:hyperlink r:id="rId13" w:tgtFrame="_blank" w:history="1">
              <w:r w:rsidR="00BF58B7" w:rsidRPr="00693704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  <w:p w:rsidR="00BF58B7" w:rsidRDefault="00BF58B7" w:rsidP="004A1FF8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:rsidR="00BF58B7" w:rsidRDefault="00BF58B7" w:rsidP="004A1FF8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  <w:t>одноклассники</w:t>
            </w:r>
          </w:p>
          <w:p w:rsidR="00BF58B7" w:rsidRPr="00693704" w:rsidRDefault="00BF58B7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CBA"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  <w:t>https://ok.ru/group/55440867131403</w:t>
            </w:r>
          </w:p>
        </w:tc>
        <w:tc>
          <w:tcPr>
            <w:tcW w:w="2552" w:type="dxa"/>
          </w:tcPr>
          <w:p w:rsidR="00BF58B7" w:rsidRPr="00693704" w:rsidRDefault="00BF58B7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F58B7" w:rsidRPr="00693704" w:rsidTr="00BF58B7">
        <w:trPr>
          <w:trHeight w:val="159"/>
        </w:trPr>
        <w:tc>
          <w:tcPr>
            <w:tcW w:w="568" w:type="dxa"/>
          </w:tcPr>
          <w:p w:rsidR="00BF58B7" w:rsidRDefault="00BF58B7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BF58B7" w:rsidRDefault="00BF58B7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2835" w:type="dxa"/>
          </w:tcPr>
          <w:p w:rsidR="00BF58B7" w:rsidRPr="00693704" w:rsidRDefault="00BF58B7" w:rsidP="004A1FF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9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</w:tc>
        <w:tc>
          <w:tcPr>
            <w:tcW w:w="4395" w:type="dxa"/>
          </w:tcPr>
          <w:p w:rsidR="00BF58B7" w:rsidRDefault="00BF58B7" w:rsidP="004A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Россия»</w:t>
            </w:r>
          </w:p>
          <w:p w:rsidR="00BF58B7" w:rsidRDefault="00BF58B7" w:rsidP="004A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ко дню Независимости России</w:t>
            </w:r>
          </w:p>
          <w:p w:rsidR="00BF58B7" w:rsidRDefault="00BF58B7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F58B7" w:rsidRPr="00693704" w:rsidRDefault="00106074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</w:t>
            </w:r>
            <w:r w:rsidRPr="00693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459F">
              <w:rPr>
                <w:rStyle w:val="a6"/>
                <w:rFonts w:ascii="Times New Roman" w:hAnsi="Times New Roman" w:cs="Times New Roman"/>
                <w:color w:val="auto"/>
                <w:sz w:val="28"/>
                <w:u w:val="none"/>
                <w:shd w:val="clear" w:color="auto" w:fill="FFFFFF"/>
              </w:rPr>
              <w:t>с. Николенское ул. Октябрьская 78</w:t>
            </w:r>
          </w:p>
        </w:tc>
        <w:tc>
          <w:tcPr>
            <w:tcW w:w="2552" w:type="dxa"/>
          </w:tcPr>
          <w:p w:rsidR="00BF58B7" w:rsidRPr="00693704" w:rsidRDefault="00BF58B7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F58B7" w:rsidRPr="00693704" w:rsidTr="00BF58B7">
        <w:trPr>
          <w:trHeight w:val="159"/>
        </w:trPr>
        <w:tc>
          <w:tcPr>
            <w:tcW w:w="568" w:type="dxa"/>
          </w:tcPr>
          <w:p w:rsidR="00BF58B7" w:rsidRPr="00693704" w:rsidRDefault="00BF58B7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BF58B7" w:rsidRPr="00693704" w:rsidRDefault="00106074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F58B7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835" w:type="dxa"/>
          </w:tcPr>
          <w:p w:rsidR="00BF58B7" w:rsidRPr="00693704" w:rsidRDefault="00BF58B7" w:rsidP="004A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</w:tc>
        <w:tc>
          <w:tcPr>
            <w:tcW w:w="4395" w:type="dxa"/>
          </w:tcPr>
          <w:p w:rsidR="00BF58B7" w:rsidRDefault="00BF58B7" w:rsidP="004A1FF8">
            <w:pPr>
              <w:pStyle w:val="a3"/>
              <w:jc w:val="center"/>
              <w:rPr>
                <w:rStyle w:val="s1mrcssattr"/>
                <w:rFonts w:ascii="Times New Roman" w:hAnsi="Times New Roman" w:cs="Times New Roman"/>
                <w:color w:val="454545"/>
                <w:sz w:val="28"/>
                <w:szCs w:val="34"/>
              </w:rPr>
            </w:pPr>
          </w:p>
          <w:p w:rsidR="00106074" w:rsidRDefault="00106074" w:rsidP="00106074">
            <w:pPr>
              <w:pStyle w:val="a3"/>
              <w:jc w:val="center"/>
              <w:rPr>
                <w:rFonts w:ascii="Times New Roman" w:hAnsi="Times New Roman"/>
                <w:color w:val="454545"/>
                <w:sz w:val="28"/>
                <w:szCs w:val="28"/>
              </w:rPr>
            </w:pPr>
            <w:r>
              <w:rPr>
                <w:rFonts w:ascii="Times New Roman" w:hAnsi="Times New Roman"/>
                <w:color w:val="454545"/>
                <w:sz w:val="28"/>
                <w:szCs w:val="28"/>
              </w:rPr>
              <w:t>«По Уссурийскому краю"</w:t>
            </w:r>
          </w:p>
          <w:p w:rsidR="00106074" w:rsidRPr="00506AA1" w:rsidRDefault="00106074" w:rsidP="00106074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454545"/>
                <w:sz w:val="28"/>
                <w:szCs w:val="28"/>
              </w:rPr>
              <w:t xml:space="preserve">Тематическая программа посвященная </w:t>
            </w:r>
            <w:r w:rsidRPr="00106074">
              <w:rPr>
                <w:rFonts w:ascii="Times New Roman" w:hAnsi="Times New Roman" w:cs="Times New Roman"/>
                <w:sz w:val="28"/>
                <w:szCs w:val="28"/>
              </w:rPr>
              <w:t>150-летие В.К. Арсеньева</w:t>
            </w:r>
          </w:p>
          <w:p w:rsidR="00BF58B7" w:rsidRPr="00693704" w:rsidRDefault="00BF58B7" w:rsidP="001060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F58B7" w:rsidRPr="00693704" w:rsidRDefault="00BF58B7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04">
              <w:rPr>
                <w:rFonts w:ascii="Times New Roman" w:hAnsi="Times New Roman" w:cs="Times New Roman"/>
                <w:sz w:val="28"/>
                <w:szCs w:val="28"/>
              </w:rPr>
              <w:t>Социальная сеть Инстаграм</w:t>
            </w:r>
          </w:p>
          <w:p w:rsidR="00BF58B7" w:rsidRDefault="00E4502D" w:rsidP="004A1FF8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  <w:hyperlink r:id="rId14" w:tgtFrame="_blank" w:history="1">
              <w:r w:rsidR="00BF58B7" w:rsidRPr="00693704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  <w:p w:rsidR="00BF58B7" w:rsidRDefault="00BF58B7" w:rsidP="004A1FF8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:rsidR="00BF58B7" w:rsidRDefault="00BF58B7" w:rsidP="004A1FF8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  <w:t>одноклассники</w:t>
            </w:r>
          </w:p>
          <w:p w:rsidR="00BF58B7" w:rsidRPr="00693704" w:rsidRDefault="00BF58B7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CBA"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  <w:t>https://ok.ru/group/55440867131403</w:t>
            </w:r>
          </w:p>
        </w:tc>
        <w:tc>
          <w:tcPr>
            <w:tcW w:w="2552" w:type="dxa"/>
          </w:tcPr>
          <w:p w:rsidR="00BF58B7" w:rsidRPr="00693704" w:rsidRDefault="00BF58B7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F58B7" w:rsidRPr="00693704" w:rsidTr="00BF58B7">
        <w:trPr>
          <w:trHeight w:val="385"/>
        </w:trPr>
        <w:tc>
          <w:tcPr>
            <w:tcW w:w="568" w:type="dxa"/>
          </w:tcPr>
          <w:p w:rsidR="00BF58B7" w:rsidRPr="00693704" w:rsidRDefault="00BF58B7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BF58B7" w:rsidRDefault="00106074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  <w:p w:rsidR="00106074" w:rsidRDefault="00106074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</w:tcPr>
          <w:p w:rsidR="00BF58B7" w:rsidRPr="0030176B" w:rsidRDefault="00BF58B7" w:rsidP="004A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5AE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</w:tc>
        <w:tc>
          <w:tcPr>
            <w:tcW w:w="4395" w:type="dxa"/>
          </w:tcPr>
          <w:p w:rsidR="00106074" w:rsidRDefault="00106074" w:rsidP="001060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амять свято храним»</w:t>
            </w:r>
          </w:p>
          <w:p w:rsidR="00106074" w:rsidRDefault="00106074" w:rsidP="001060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тинг посвященный дню Памяти и Скорби</w:t>
            </w:r>
          </w:p>
          <w:p w:rsidR="00BF58B7" w:rsidRPr="00693704" w:rsidRDefault="00BF58B7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06074" w:rsidRPr="00373596" w:rsidRDefault="00106074" w:rsidP="00106074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69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</w:t>
            </w:r>
            <w:r w:rsidRPr="00693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Николенское ул. Октябрьская</w:t>
            </w:r>
            <w:r w:rsidRPr="00373596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Братская могила </w:t>
            </w:r>
          </w:p>
          <w:p w:rsidR="00106074" w:rsidRPr="00373596" w:rsidRDefault="00106074" w:rsidP="00106074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373596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с. Николенское ул. Октябрьская б/н</w:t>
            </w:r>
          </w:p>
          <w:p w:rsidR="00BF58B7" w:rsidRPr="00693704" w:rsidRDefault="00BF58B7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F58B7" w:rsidRPr="00693704" w:rsidRDefault="00106074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F58B7" w:rsidRPr="00693704" w:rsidTr="00BF58B7">
        <w:trPr>
          <w:trHeight w:val="159"/>
        </w:trPr>
        <w:tc>
          <w:tcPr>
            <w:tcW w:w="568" w:type="dxa"/>
          </w:tcPr>
          <w:p w:rsidR="00BF58B7" w:rsidRPr="00693704" w:rsidRDefault="00BF58B7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BF58B7" w:rsidRDefault="00106074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F58B7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BF58B7" w:rsidRPr="00693704" w:rsidRDefault="00BF58B7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8B7" w:rsidRPr="00693704" w:rsidRDefault="00BF58B7" w:rsidP="004A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</w:tc>
        <w:tc>
          <w:tcPr>
            <w:tcW w:w="4395" w:type="dxa"/>
          </w:tcPr>
          <w:p w:rsidR="00BF58B7" w:rsidRDefault="00106074" w:rsidP="004A1F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Исторические факты»</w:t>
            </w:r>
          </w:p>
          <w:p w:rsidR="00106074" w:rsidRDefault="00106074" w:rsidP="004A1F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онная программа</w:t>
            </w:r>
          </w:p>
          <w:p w:rsidR="00BF58B7" w:rsidRPr="00BA1BF0" w:rsidRDefault="00BF58B7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F58B7" w:rsidRPr="00693704" w:rsidRDefault="00BF58B7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04">
              <w:rPr>
                <w:rFonts w:ascii="Times New Roman" w:hAnsi="Times New Roman" w:cs="Times New Roman"/>
                <w:sz w:val="28"/>
                <w:szCs w:val="28"/>
              </w:rPr>
              <w:t>Социальная сеть Инстаграм</w:t>
            </w:r>
          </w:p>
          <w:p w:rsidR="00BF58B7" w:rsidRDefault="00E4502D" w:rsidP="004A1FF8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  <w:hyperlink r:id="rId15" w:tgtFrame="_blank" w:history="1">
              <w:r w:rsidR="00BF58B7" w:rsidRPr="00693704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  <w:p w:rsidR="00BF58B7" w:rsidRDefault="00BF58B7" w:rsidP="004A1FF8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:rsidR="00BF58B7" w:rsidRDefault="00BF58B7" w:rsidP="004A1FF8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  <w:t>одноклассники</w:t>
            </w:r>
          </w:p>
          <w:p w:rsidR="00BF58B7" w:rsidRDefault="00E4502D" w:rsidP="004A1FF8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  <w:hyperlink r:id="rId16" w:history="1">
              <w:r w:rsidR="00BF58B7" w:rsidRPr="003E1605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ok.ru/group/55440867131403</w:t>
              </w:r>
            </w:hyperlink>
          </w:p>
          <w:p w:rsidR="00BF58B7" w:rsidRPr="00B63C90" w:rsidRDefault="00BF58B7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F58B7" w:rsidRPr="00693704" w:rsidRDefault="00E532FE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F58B7" w:rsidRPr="00693704" w:rsidTr="00BF58B7">
        <w:trPr>
          <w:trHeight w:val="159"/>
        </w:trPr>
        <w:tc>
          <w:tcPr>
            <w:tcW w:w="568" w:type="dxa"/>
          </w:tcPr>
          <w:p w:rsidR="00BF58B7" w:rsidRPr="00693704" w:rsidRDefault="00BF58B7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BF58B7" w:rsidRPr="00693704" w:rsidRDefault="00BF58B7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июня</w:t>
            </w:r>
          </w:p>
        </w:tc>
        <w:tc>
          <w:tcPr>
            <w:tcW w:w="2835" w:type="dxa"/>
          </w:tcPr>
          <w:p w:rsidR="00BF58B7" w:rsidRPr="00693704" w:rsidRDefault="00BF58B7" w:rsidP="004A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</w:tc>
        <w:tc>
          <w:tcPr>
            <w:tcW w:w="4395" w:type="dxa"/>
          </w:tcPr>
          <w:p w:rsidR="00BF58B7" w:rsidRDefault="00BF58B7" w:rsidP="004A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адай фильм по картинке»</w:t>
            </w:r>
          </w:p>
          <w:p w:rsidR="00BF58B7" w:rsidRDefault="00BF58B7" w:rsidP="004A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:rsidR="00BF58B7" w:rsidRPr="00693704" w:rsidRDefault="00BF58B7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F58B7" w:rsidRPr="00693704" w:rsidRDefault="00BF58B7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04">
              <w:rPr>
                <w:rFonts w:ascii="Times New Roman" w:hAnsi="Times New Roman" w:cs="Times New Roman"/>
                <w:sz w:val="28"/>
                <w:szCs w:val="28"/>
              </w:rPr>
              <w:t>Социальная сеть Инстаграм</w:t>
            </w:r>
          </w:p>
          <w:p w:rsidR="00BF58B7" w:rsidRDefault="00E4502D" w:rsidP="004A1FF8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  <w:hyperlink r:id="rId17" w:tgtFrame="_blank" w:history="1">
              <w:r w:rsidR="00BF58B7" w:rsidRPr="00693704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  <w:p w:rsidR="00BF58B7" w:rsidRDefault="00BF58B7" w:rsidP="004A1FF8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:rsidR="00BF58B7" w:rsidRDefault="00BF58B7" w:rsidP="004A1FF8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  <w:t>одноклассники</w:t>
            </w:r>
          </w:p>
          <w:p w:rsidR="00BF58B7" w:rsidRPr="00693704" w:rsidRDefault="00BF58B7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CBA"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  <w:t>https://ok.ru/group/55440867131403</w:t>
            </w:r>
          </w:p>
        </w:tc>
        <w:tc>
          <w:tcPr>
            <w:tcW w:w="2552" w:type="dxa"/>
          </w:tcPr>
          <w:p w:rsidR="00BF58B7" w:rsidRPr="00693704" w:rsidRDefault="00BF58B7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F58B7" w:rsidRPr="00693704" w:rsidTr="00BF58B7">
        <w:trPr>
          <w:trHeight w:val="159"/>
        </w:trPr>
        <w:tc>
          <w:tcPr>
            <w:tcW w:w="568" w:type="dxa"/>
          </w:tcPr>
          <w:p w:rsidR="00BF58B7" w:rsidRPr="00693704" w:rsidRDefault="00BF58B7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BF58B7" w:rsidRPr="00693704" w:rsidRDefault="00BF58B7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ня</w:t>
            </w:r>
          </w:p>
        </w:tc>
        <w:tc>
          <w:tcPr>
            <w:tcW w:w="2835" w:type="dxa"/>
          </w:tcPr>
          <w:p w:rsidR="00BF58B7" w:rsidRPr="00693704" w:rsidRDefault="00BF58B7" w:rsidP="004A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</w:t>
            </w:r>
          </w:p>
        </w:tc>
        <w:tc>
          <w:tcPr>
            <w:tcW w:w="4395" w:type="dxa"/>
          </w:tcPr>
          <w:p w:rsidR="00BF58B7" w:rsidRDefault="00BF58B7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ческие факты»</w:t>
            </w:r>
          </w:p>
          <w:p w:rsidR="00BF58B7" w:rsidRPr="00693704" w:rsidRDefault="00BF58B7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</w:t>
            </w:r>
          </w:p>
        </w:tc>
        <w:tc>
          <w:tcPr>
            <w:tcW w:w="3118" w:type="dxa"/>
          </w:tcPr>
          <w:p w:rsidR="00BF58B7" w:rsidRPr="00693704" w:rsidRDefault="00BF58B7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04">
              <w:rPr>
                <w:rFonts w:ascii="Times New Roman" w:hAnsi="Times New Roman" w:cs="Times New Roman"/>
                <w:sz w:val="28"/>
                <w:szCs w:val="28"/>
              </w:rPr>
              <w:t>Социальная сеть Инстаграм</w:t>
            </w:r>
          </w:p>
          <w:p w:rsidR="00BF58B7" w:rsidRDefault="00E4502D" w:rsidP="004A1FF8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  <w:hyperlink r:id="rId18" w:tgtFrame="_blank" w:history="1">
              <w:r w:rsidR="00BF58B7" w:rsidRPr="00693704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  <w:p w:rsidR="00BF58B7" w:rsidRDefault="00BF58B7" w:rsidP="004A1FF8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:rsidR="00BF58B7" w:rsidRDefault="00BF58B7" w:rsidP="004A1FF8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  <w:t>одноклассники</w:t>
            </w:r>
          </w:p>
          <w:p w:rsidR="00BF58B7" w:rsidRPr="00693704" w:rsidRDefault="00BF58B7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CBA"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  <w:t>https://ok.ru/group/55440867131403</w:t>
            </w:r>
          </w:p>
        </w:tc>
        <w:tc>
          <w:tcPr>
            <w:tcW w:w="2552" w:type="dxa"/>
          </w:tcPr>
          <w:p w:rsidR="00BF58B7" w:rsidRPr="00693704" w:rsidRDefault="00BF58B7" w:rsidP="004A1F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6B1F1D" w:rsidRPr="00693704" w:rsidRDefault="006B1F1D" w:rsidP="001C20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6B1F1D" w:rsidRPr="00693704" w:rsidSect="00A23743">
      <w:headerReference w:type="default" r:id="rId19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E50" w:rsidRDefault="00762E50" w:rsidP="00BA6864">
      <w:r>
        <w:separator/>
      </w:r>
    </w:p>
  </w:endnote>
  <w:endnote w:type="continuationSeparator" w:id="0">
    <w:p w:rsidR="00762E50" w:rsidRDefault="00762E50" w:rsidP="00BA6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CJK SC Regular"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E50" w:rsidRDefault="00762E50" w:rsidP="00BA6864">
      <w:r>
        <w:separator/>
      </w:r>
    </w:p>
  </w:footnote>
  <w:footnote w:type="continuationSeparator" w:id="0">
    <w:p w:rsidR="00762E50" w:rsidRDefault="00762E50" w:rsidP="00BA68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16026"/>
      <w:docPartObj>
        <w:docPartGallery w:val="Page Numbers (Top of Page)"/>
        <w:docPartUnique/>
      </w:docPartObj>
    </w:sdtPr>
    <w:sdtContent>
      <w:p w:rsidR="004A1FF8" w:rsidRDefault="004A1FF8">
        <w:pPr>
          <w:pStyle w:val="a7"/>
          <w:jc w:val="center"/>
        </w:pPr>
        <w:fldSimple w:instr=" PAGE   \* MERGEFORMAT ">
          <w:r w:rsidR="00E532FE">
            <w:rPr>
              <w:noProof/>
            </w:rPr>
            <w:t>2</w:t>
          </w:r>
        </w:fldSimple>
      </w:p>
    </w:sdtContent>
  </w:sdt>
  <w:p w:rsidR="004A1FF8" w:rsidRDefault="004A1FF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B23FD"/>
    <w:multiLevelType w:val="hybridMultilevel"/>
    <w:tmpl w:val="2C923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092B"/>
    <w:rsid w:val="00010480"/>
    <w:rsid w:val="00042C53"/>
    <w:rsid w:val="0004358C"/>
    <w:rsid w:val="0004643E"/>
    <w:rsid w:val="00060982"/>
    <w:rsid w:val="00077970"/>
    <w:rsid w:val="00077FBB"/>
    <w:rsid w:val="000870D3"/>
    <w:rsid w:val="000A6378"/>
    <w:rsid w:val="000D233B"/>
    <w:rsid w:val="000D2BD0"/>
    <w:rsid w:val="00106074"/>
    <w:rsid w:val="00107BCD"/>
    <w:rsid w:val="001211E7"/>
    <w:rsid w:val="00123C57"/>
    <w:rsid w:val="001254EC"/>
    <w:rsid w:val="00147E8E"/>
    <w:rsid w:val="00187C20"/>
    <w:rsid w:val="001A4C4A"/>
    <w:rsid w:val="001B2E87"/>
    <w:rsid w:val="001B4B17"/>
    <w:rsid w:val="001B56AD"/>
    <w:rsid w:val="001C20ED"/>
    <w:rsid w:val="001C275E"/>
    <w:rsid w:val="001D4ABD"/>
    <w:rsid w:val="001E1A91"/>
    <w:rsid w:val="0023188C"/>
    <w:rsid w:val="0023555D"/>
    <w:rsid w:val="002413EC"/>
    <w:rsid w:val="0024303B"/>
    <w:rsid w:val="00247EC6"/>
    <w:rsid w:val="002632FB"/>
    <w:rsid w:val="00270C67"/>
    <w:rsid w:val="00294870"/>
    <w:rsid w:val="002A0163"/>
    <w:rsid w:val="002A2D07"/>
    <w:rsid w:val="002B45F2"/>
    <w:rsid w:val="002D176B"/>
    <w:rsid w:val="002F14AD"/>
    <w:rsid w:val="0030176B"/>
    <w:rsid w:val="00307E8E"/>
    <w:rsid w:val="003266BE"/>
    <w:rsid w:val="00347773"/>
    <w:rsid w:val="00372675"/>
    <w:rsid w:val="00373596"/>
    <w:rsid w:val="003A092B"/>
    <w:rsid w:val="003A46A6"/>
    <w:rsid w:val="003A5549"/>
    <w:rsid w:val="003A7579"/>
    <w:rsid w:val="003D0000"/>
    <w:rsid w:val="003D3D29"/>
    <w:rsid w:val="003D6400"/>
    <w:rsid w:val="003E399C"/>
    <w:rsid w:val="003E76B2"/>
    <w:rsid w:val="00401C5F"/>
    <w:rsid w:val="004108C8"/>
    <w:rsid w:val="0041371C"/>
    <w:rsid w:val="004172E8"/>
    <w:rsid w:val="004232D8"/>
    <w:rsid w:val="0043050F"/>
    <w:rsid w:val="00454855"/>
    <w:rsid w:val="00461049"/>
    <w:rsid w:val="00473587"/>
    <w:rsid w:val="00477F84"/>
    <w:rsid w:val="00487FCD"/>
    <w:rsid w:val="00491EDC"/>
    <w:rsid w:val="004A1FF8"/>
    <w:rsid w:val="004B15EE"/>
    <w:rsid w:val="004B2C51"/>
    <w:rsid w:val="004D7516"/>
    <w:rsid w:val="00522EAB"/>
    <w:rsid w:val="0052389F"/>
    <w:rsid w:val="005413A9"/>
    <w:rsid w:val="0055524A"/>
    <w:rsid w:val="005607D1"/>
    <w:rsid w:val="00576DBA"/>
    <w:rsid w:val="005C71BA"/>
    <w:rsid w:val="005E303B"/>
    <w:rsid w:val="006063A2"/>
    <w:rsid w:val="00610B66"/>
    <w:rsid w:val="006166B0"/>
    <w:rsid w:val="006261E5"/>
    <w:rsid w:val="00642E04"/>
    <w:rsid w:val="00653C96"/>
    <w:rsid w:val="00661186"/>
    <w:rsid w:val="0068448D"/>
    <w:rsid w:val="00693704"/>
    <w:rsid w:val="00693FBB"/>
    <w:rsid w:val="006940F6"/>
    <w:rsid w:val="006B1B75"/>
    <w:rsid w:val="006B1F1D"/>
    <w:rsid w:val="006C7F48"/>
    <w:rsid w:val="006D05C2"/>
    <w:rsid w:val="006D5F14"/>
    <w:rsid w:val="006E58A8"/>
    <w:rsid w:val="006E6354"/>
    <w:rsid w:val="00744936"/>
    <w:rsid w:val="007552CE"/>
    <w:rsid w:val="00762E50"/>
    <w:rsid w:val="007B7966"/>
    <w:rsid w:val="007B7BEC"/>
    <w:rsid w:val="007C6734"/>
    <w:rsid w:val="007D4917"/>
    <w:rsid w:val="007E3356"/>
    <w:rsid w:val="007F4A82"/>
    <w:rsid w:val="00823651"/>
    <w:rsid w:val="0082651F"/>
    <w:rsid w:val="008337F5"/>
    <w:rsid w:val="008357BB"/>
    <w:rsid w:val="00836220"/>
    <w:rsid w:val="00855D45"/>
    <w:rsid w:val="008602AA"/>
    <w:rsid w:val="00865013"/>
    <w:rsid w:val="008764EE"/>
    <w:rsid w:val="00884EDD"/>
    <w:rsid w:val="008868F6"/>
    <w:rsid w:val="0089466D"/>
    <w:rsid w:val="008A66CF"/>
    <w:rsid w:val="008A67B2"/>
    <w:rsid w:val="008C0A36"/>
    <w:rsid w:val="00936DA0"/>
    <w:rsid w:val="0094197B"/>
    <w:rsid w:val="0095172D"/>
    <w:rsid w:val="00977253"/>
    <w:rsid w:val="009A0E9A"/>
    <w:rsid w:val="009B08A9"/>
    <w:rsid w:val="009B6821"/>
    <w:rsid w:val="009C2293"/>
    <w:rsid w:val="009C4D05"/>
    <w:rsid w:val="009C7C13"/>
    <w:rsid w:val="009D0569"/>
    <w:rsid w:val="009F1742"/>
    <w:rsid w:val="00A23743"/>
    <w:rsid w:val="00A4039A"/>
    <w:rsid w:val="00A40668"/>
    <w:rsid w:val="00A47B3E"/>
    <w:rsid w:val="00A5076E"/>
    <w:rsid w:val="00A574D5"/>
    <w:rsid w:val="00A603A7"/>
    <w:rsid w:val="00A73CE3"/>
    <w:rsid w:val="00A81B46"/>
    <w:rsid w:val="00A83FF4"/>
    <w:rsid w:val="00A85953"/>
    <w:rsid w:val="00A87985"/>
    <w:rsid w:val="00AA00B4"/>
    <w:rsid w:val="00AC6707"/>
    <w:rsid w:val="00AD1396"/>
    <w:rsid w:val="00AD24AD"/>
    <w:rsid w:val="00AF3878"/>
    <w:rsid w:val="00B10094"/>
    <w:rsid w:val="00B108A8"/>
    <w:rsid w:val="00B12273"/>
    <w:rsid w:val="00B27388"/>
    <w:rsid w:val="00B3698A"/>
    <w:rsid w:val="00B53B59"/>
    <w:rsid w:val="00B63C90"/>
    <w:rsid w:val="00B66292"/>
    <w:rsid w:val="00B707D4"/>
    <w:rsid w:val="00B9097A"/>
    <w:rsid w:val="00BA1BF0"/>
    <w:rsid w:val="00BA6864"/>
    <w:rsid w:val="00BB1645"/>
    <w:rsid w:val="00BE4506"/>
    <w:rsid w:val="00BE59B3"/>
    <w:rsid w:val="00BF5812"/>
    <w:rsid w:val="00BF58B7"/>
    <w:rsid w:val="00C06210"/>
    <w:rsid w:val="00C10013"/>
    <w:rsid w:val="00C5365C"/>
    <w:rsid w:val="00C629E9"/>
    <w:rsid w:val="00C65F48"/>
    <w:rsid w:val="00C67DE0"/>
    <w:rsid w:val="00C747F8"/>
    <w:rsid w:val="00C81018"/>
    <w:rsid w:val="00CA29F9"/>
    <w:rsid w:val="00CA6632"/>
    <w:rsid w:val="00CC092B"/>
    <w:rsid w:val="00CD4D92"/>
    <w:rsid w:val="00D07512"/>
    <w:rsid w:val="00D337CC"/>
    <w:rsid w:val="00D46ACF"/>
    <w:rsid w:val="00D50EA2"/>
    <w:rsid w:val="00D5209E"/>
    <w:rsid w:val="00D52BD2"/>
    <w:rsid w:val="00D61313"/>
    <w:rsid w:val="00D74208"/>
    <w:rsid w:val="00D757C1"/>
    <w:rsid w:val="00D81459"/>
    <w:rsid w:val="00D824DF"/>
    <w:rsid w:val="00D9084C"/>
    <w:rsid w:val="00D93A7D"/>
    <w:rsid w:val="00D948AC"/>
    <w:rsid w:val="00DB4375"/>
    <w:rsid w:val="00DC5A90"/>
    <w:rsid w:val="00DC5CBA"/>
    <w:rsid w:val="00DD06DA"/>
    <w:rsid w:val="00DD2706"/>
    <w:rsid w:val="00DF0AB2"/>
    <w:rsid w:val="00DF1CF3"/>
    <w:rsid w:val="00E00C2C"/>
    <w:rsid w:val="00E011EC"/>
    <w:rsid w:val="00E044E8"/>
    <w:rsid w:val="00E071D2"/>
    <w:rsid w:val="00E2459F"/>
    <w:rsid w:val="00E4502D"/>
    <w:rsid w:val="00E532FE"/>
    <w:rsid w:val="00E67262"/>
    <w:rsid w:val="00EA6AB8"/>
    <w:rsid w:val="00EB5A6B"/>
    <w:rsid w:val="00EE3F32"/>
    <w:rsid w:val="00EE5163"/>
    <w:rsid w:val="00EE75B5"/>
    <w:rsid w:val="00F07AF4"/>
    <w:rsid w:val="00F210A9"/>
    <w:rsid w:val="00F21C16"/>
    <w:rsid w:val="00F239CE"/>
    <w:rsid w:val="00F3079E"/>
    <w:rsid w:val="00F30F7C"/>
    <w:rsid w:val="00F44F50"/>
    <w:rsid w:val="00F47573"/>
    <w:rsid w:val="00F47DD9"/>
    <w:rsid w:val="00F634D7"/>
    <w:rsid w:val="00F67C0D"/>
    <w:rsid w:val="00F7279D"/>
    <w:rsid w:val="00F72F49"/>
    <w:rsid w:val="00F9251D"/>
    <w:rsid w:val="00F97B11"/>
    <w:rsid w:val="00FC6CDC"/>
    <w:rsid w:val="00FD43E8"/>
    <w:rsid w:val="00FD4F22"/>
    <w:rsid w:val="00FE737E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6074"/>
    <w:pPr>
      <w:keepNext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еловой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aliases w:val="деловой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paragraph" w:styleId="ab">
    <w:name w:val="List Paragraph"/>
    <w:basedOn w:val="a"/>
    <w:uiPriority w:val="34"/>
    <w:qFormat/>
    <w:rsid w:val="007B79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1mrcssattr">
    <w:name w:val="p1_mr_css_attr"/>
    <w:basedOn w:val="a"/>
    <w:rsid w:val="007E33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mrcssattr">
    <w:name w:val="s1_mr_css_attr"/>
    <w:basedOn w:val="a0"/>
    <w:rsid w:val="007E3356"/>
  </w:style>
  <w:style w:type="character" w:customStyle="1" w:styleId="10">
    <w:name w:val="Заголовок 1 Знак"/>
    <w:basedOn w:val="a0"/>
    <w:link w:val="1"/>
    <w:uiPriority w:val="9"/>
    <w:rsid w:val="0010607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paragraph" w:styleId="ab">
    <w:name w:val="List Paragraph"/>
    <w:basedOn w:val="a"/>
    <w:uiPriority w:val="34"/>
    <w:qFormat/>
    <w:rsid w:val="007B79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d.k.nikolenskoe?igshid=15eyfl9rvgwtk" TargetMode="External"/><Relationship Id="rId13" Type="http://schemas.openxmlformats.org/officeDocument/2006/relationships/hyperlink" Target="https://instagram.com/d.k.nikolenskoe?igshid=15eyfl9rvgwtk" TargetMode="External"/><Relationship Id="rId18" Type="http://schemas.openxmlformats.org/officeDocument/2006/relationships/hyperlink" Target="https://instagram.com/d.k.nikolenskoe?igshid=15eyfl9rvgwt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stagram.com/d.k.nikolenskoe?igshid=15eyfl9rvgwtk" TargetMode="External"/><Relationship Id="rId17" Type="http://schemas.openxmlformats.org/officeDocument/2006/relationships/hyperlink" Target="https://instagram.com/d.k.nikolenskoe?igshid=15eyfl9rvgwt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roup/5544086713140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tagram.com/d.k.nikolenskoe?igshid=15eyfl9rvgwt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stagram.com/d.k.nikolenskoe?igshid=15eyfl9rvgwtk" TargetMode="External"/><Relationship Id="rId10" Type="http://schemas.openxmlformats.org/officeDocument/2006/relationships/hyperlink" Target="https://instagram.com/d.k.nikolenskoe?igshid=15eyfl9rvgwtk" TargetMode="External"/><Relationship Id="rId19" Type="http://schemas.openxmlformats.org/officeDocument/2006/relationships/header" Target="header1.xm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instagram.com/d.k.nikolenskoe?igshid=15eyfl9rvgwtk" TargetMode="External"/><Relationship Id="rId14" Type="http://schemas.openxmlformats.org/officeDocument/2006/relationships/hyperlink" Target="https://instagram.com/d.k.nikolenskoe?igshid=15eyfl9rvgwt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2DEA-030A-44BF-8A5B-DDC7862A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2</cp:revision>
  <cp:lastPrinted>2021-04-01T08:30:00Z</cp:lastPrinted>
  <dcterms:created xsi:type="dcterms:W3CDTF">2022-02-01T08:24:00Z</dcterms:created>
  <dcterms:modified xsi:type="dcterms:W3CDTF">2022-02-01T08:24:00Z</dcterms:modified>
</cp:coreProperties>
</file>